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30" w:rsidRDefault="00092D30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72A64" w:rsidRPr="0089526B" w:rsidRDefault="00672A64" w:rsidP="00895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26B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:rsidR="00672A64" w:rsidRPr="0089526B" w:rsidRDefault="00672A64" w:rsidP="00895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26B">
        <w:rPr>
          <w:rFonts w:ascii="Times New Roman" w:hAnsi="Times New Roman"/>
          <w:b/>
          <w:sz w:val="28"/>
          <w:szCs w:val="28"/>
        </w:rPr>
        <w:t>«</w:t>
      </w:r>
      <w:r w:rsidR="00967413" w:rsidRPr="0089526B">
        <w:rPr>
          <w:rFonts w:ascii="Times New Roman" w:hAnsi="Times New Roman"/>
          <w:b/>
          <w:sz w:val="28"/>
          <w:szCs w:val="28"/>
        </w:rPr>
        <w:t>Химия воды и атмосферы</w:t>
      </w:r>
      <w:r w:rsidRPr="0089526B">
        <w:rPr>
          <w:rFonts w:ascii="Times New Roman" w:hAnsi="Times New Roman"/>
          <w:b/>
          <w:sz w:val="28"/>
          <w:szCs w:val="28"/>
        </w:rPr>
        <w:t>»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Hlk190941874"/>
    </w:p>
    <w:p w:rsidR="00F00A78" w:rsidRDefault="00F00A78" w:rsidP="0089526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89526B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:rsidR="0089526B" w:rsidRPr="0089526B" w:rsidRDefault="0089526B" w:rsidP="0089526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9526B" w:rsidRPr="00D30EA4" w:rsidRDefault="0089526B" w:rsidP="0089526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30EA4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89526B" w:rsidRDefault="0089526B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ыберите один правильный ответ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Укажите основные объекты изучения Химии воды и атмосферы: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иогенное вещество,</w:t>
      </w:r>
      <w:r w:rsidR="00F00A78" w:rsidRPr="00895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1" w:name="_Hlk169512733"/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тмосфера;</w:t>
      </w:r>
    </w:p>
    <w:bookmarkEnd w:id="1"/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тмосфера,</w:t>
      </w:r>
      <w:r w:rsidR="00F00A78" w:rsidRPr="00895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идросфера;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тосфера,</w:t>
      </w:r>
      <w:r w:rsidR="00F00A78" w:rsidRPr="00895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тмосфера;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)</w:t>
      </w:r>
      <w:bookmarkStart w:id="2" w:name="_Hlk169512699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идросфера, литосфера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3" w:name="_Hlk190457918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Б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bookmarkEnd w:id="2"/>
    <w:bookmarkEnd w:id="3"/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bookmarkStart w:id="4" w:name="_Hlk169514015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берите верную трактовку </w:t>
      </w:r>
      <w:bookmarkEnd w:id="4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нятия «Ноосфера»: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разумная» оболочка Земли;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лочка Земли, в которой разумная человеческая деятельность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ала крупнейшим фактором развития на планете;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ласть жизни человечества;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тап развития биосферы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Б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Органолептическими свойствами воды являются: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особность растворять вещества, цвет, запах, мутность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кус, цвет, запах, мутность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Н</w:t>
      </w:r>
      <w:proofErr w:type="spellEnd"/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родных вод, способность растворять вещества, запах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Б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Опаснейшими загрязнителями природных вод являются: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калии, нефть, фенол, гидрокарбонаты кальция и магния, растворимые цианиды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лориды магния, натрия, кальция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творимые цианиды, фенол, гидрокарбонаты кальция и магния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А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Какова роль живых организмов на Земле по учению В.И. Вернадского?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какой роли на Земле не играют;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Б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волюционируют независимо друг от друга и окружающей среды;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уществляют биогенный ток элементов;</w:t>
      </w:r>
    </w:p>
    <w:p w:rsidR="00F00A78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)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вляются производителями живого вещества на планете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Г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89526B" w:rsidRPr="00D30EA4" w:rsidRDefault="0089526B" w:rsidP="0089526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30EA4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:rsidR="0089526B" w:rsidRPr="0089526B" w:rsidRDefault="0089526B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9526B" w:rsidRPr="0089526B" w:rsidRDefault="0089526B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становите соответствие между левым и правым столбцами.</w:t>
      </w:r>
    </w:p>
    <w:p w:rsidR="0089526B" w:rsidRPr="0089526B" w:rsidRDefault="0089526B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9526B" w:rsidRPr="0089526B" w:rsidRDefault="0089526B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>1. Установите соответствие:</w:t>
      </w:r>
    </w:p>
    <w:tbl>
      <w:tblPr>
        <w:tblW w:w="0" w:type="auto"/>
        <w:tblLook w:val="04A0"/>
      </w:tblPr>
      <w:tblGrid>
        <w:gridCol w:w="4785"/>
        <w:gridCol w:w="4786"/>
      </w:tblGrid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щества с ионным типом кристаллической решетки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) </w:t>
            </w:r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вещества имеют одинаковые свойства</w:t>
            </w:r>
          </w:p>
        </w:tc>
      </w:tr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582D61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)</w:t>
            </w:r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щества с металлическим </w:t>
            </w:r>
            <w:bookmarkStart w:id="5" w:name="_Hlk189842321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пом кристаллической решетки</w:t>
            </w:r>
            <w:bookmarkEnd w:id="5"/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) </w:t>
            </w:r>
            <w:proofErr w:type="gramStart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дые</w:t>
            </w:r>
            <w:proofErr w:type="gramEnd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тугоплавкие, хорошо растворяются в воде</w:t>
            </w:r>
          </w:p>
        </w:tc>
      </w:tr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щества с атомным типом кристаллической решетки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) </w:t>
            </w:r>
            <w:proofErr w:type="gramStart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дые</w:t>
            </w:r>
            <w:proofErr w:type="gramEnd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тугоплавкие, не растворяются в воде</w:t>
            </w:r>
          </w:p>
        </w:tc>
      </w:tr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щества с молекулярным типом кристаллической решетки</w:t>
            </w:r>
          </w:p>
          <w:p w:rsidR="0089526B" w:rsidRPr="0089526B" w:rsidRDefault="0089526B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) </w:t>
            </w:r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стичные, имеют различные температуры плавления, проводят электрический ток</w:t>
            </w:r>
          </w:p>
        </w:tc>
      </w:tr>
    </w:tbl>
    <w:p w:rsidR="0089526B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авильный ответ: 1-Г, 2-В, 3-А, 4-Б</w:t>
      </w:r>
    </w:p>
    <w:p w:rsidR="0089526B" w:rsidRPr="0089526B" w:rsidRDefault="0089526B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color w:val="000000"/>
          <w:sz w:val="28"/>
          <w:szCs w:val="28"/>
        </w:rPr>
        <w:t>УК-1, ОПК-2</w:t>
      </w:r>
    </w:p>
    <w:p w:rsidR="0089526B" w:rsidRPr="0089526B" w:rsidRDefault="0089526B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9526B" w:rsidRPr="00582D61" w:rsidRDefault="0089526B" w:rsidP="00582D61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Установите соответствие между исходными веществами и продуктами, которые преимущественно образуются в ходе реакции</w:t>
      </w:r>
    </w:p>
    <w:tbl>
      <w:tblPr>
        <w:tblW w:w="0" w:type="auto"/>
        <w:tblLook w:val="04A0"/>
      </w:tblPr>
      <w:tblGrid>
        <w:gridCol w:w="4785"/>
        <w:gridCol w:w="4786"/>
      </w:tblGrid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и+Cl2→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) </w:t>
            </w:r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Cl2</w:t>
            </w:r>
          </w:p>
        </w:tc>
      </w:tr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e+HCl</w:t>
            </w:r>
            <w:proofErr w:type="spellEnd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) </w:t>
            </w:r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eCl2 + Н</w:t>
            </w:r>
            <w:proofErr w:type="gramStart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Cu+HNO3(</w:t>
            </w:r>
            <w:proofErr w:type="spellStart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ц</w:t>
            </w:r>
            <w:proofErr w:type="spellEnd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u</w:t>
            </w:r>
            <w:proofErr w:type="spellEnd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NO3)2 + H2</w:t>
            </w:r>
          </w:p>
        </w:tc>
      </w:tr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Cu+HNO3(</w:t>
            </w:r>
            <w:proofErr w:type="spellStart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proofErr w:type="spellEnd"/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u</w:t>
            </w:r>
            <w:proofErr w:type="spellEnd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NO3)2 + NO2+ H2O</w:t>
            </w:r>
          </w:p>
        </w:tc>
      </w:tr>
    </w:tbl>
    <w:p w:rsidR="0089526B" w:rsidRPr="0089526B" w:rsidRDefault="00582D61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6" w:name="_Hlk190458824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1-А, 2-Б, 3-Г, 4-В</w:t>
      </w:r>
    </w:p>
    <w:p w:rsidR="0089526B" w:rsidRPr="0089526B" w:rsidRDefault="0089526B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89526B" w:rsidRPr="0089526B" w:rsidRDefault="0089526B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bookmarkEnd w:id="6"/>
    <w:p w:rsidR="0089526B" w:rsidRPr="0089526B" w:rsidRDefault="00582D61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 w:rsidR="0089526B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новите соответствие:</w:t>
      </w:r>
    </w:p>
    <w:tbl>
      <w:tblPr>
        <w:tblW w:w="0" w:type="auto"/>
        <w:tblLook w:val="04A0"/>
      </w:tblPr>
      <w:tblGrid>
        <w:gridCol w:w="4785"/>
        <w:gridCol w:w="4786"/>
      </w:tblGrid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лектролит, </w:t>
            </w:r>
            <w:proofErr w:type="spellStart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социирующий</w:t>
            </w:r>
            <w:proofErr w:type="spellEnd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катионы металла и анионы кислотного остатка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) </w:t>
            </w:r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слота</w:t>
            </w:r>
          </w:p>
        </w:tc>
      </w:tr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лектролит, </w:t>
            </w:r>
            <w:proofErr w:type="spellStart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социирующий</w:t>
            </w:r>
            <w:proofErr w:type="spellEnd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олько на катионы водорода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) </w:t>
            </w:r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ание</w:t>
            </w:r>
          </w:p>
        </w:tc>
      </w:tr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лектролит, </w:t>
            </w:r>
            <w:proofErr w:type="spellStart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социирующий</w:t>
            </w:r>
            <w:proofErr w:type="spellEnd"/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олько на анионы гидроксильной группы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) </w:t>
            </w:r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ль</w:t>
            </w:r>
            <w:r w:rsidR="0089526B" w:rsidRPr="0089526B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  <w:p w:rsidR="0089526B" w:rsidRPr="0089526B" w:rsidRDefault="0089526B" w:rsidP="00582D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9526B" w:rsidRPr="0089526B" w:rsidRDefault="0089526B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Правильный ответ: 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582D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, 2</w:t>
      </w:r>
      <w:r w:rsidR="00582D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, 3</w:t>
      </w:r>
      <w:r w:rsidR="00582D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Б</w:t>
      </w:r>
    </w:p>
    <w:p w:rsidR="0089526B" w:rsidRPr="0089526B" w:rsidRDefault="0089526B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89526B" w:rsidRPr="0089526B" w:rsidRDefault="0089526B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9526B" w:rsidRPr="0089526B" w:rsidRDefault="0089526B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4. Установите соответствие:</w:t>
      </w:r>
    </w:p>
    <w:tbl>
      <w:tblPr>
        <w:tblW w:w="0" w:type="auto"/>
        <w:tblLook w:val="04A0"/>
      </w:tblPr>
      <w:tblGrid>
        <w:gridCol w:w="4785"/>
        <w:gridCol w:w="4786"/>
      </w:tblGrid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) </w:t>
            </w:r>
            <w:proofErr w:type="spellStart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отрицательность</w:t>
            </w:r>
            <w:proofErr w:type="spellEnd"/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89526B" w:rsidRPr="0089526B" w:rsidRDefault="0089526B" w:rsidP="00346E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346E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) </w:t>
            </w:r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дство к электрону</w:t>
            </w:r>
          </w:p>
        </w:tc>
      </w:tr>
      <w:tr w:rsidR="0089526B" w:rsidRPr="0089526B" w:rsidTr="00346E28">
        <w:tc>
          <w:tcPr>
            <w:tcW w:w="4785" w:type="dxa"/>
            <w:shd w:val="clear" w:color="auto" w:fill="auto"/>
          </w:tcPr>
          <w:p w:rsidR="0089526B" w:rsidRPr="0089526B" w:rsidRDefault="0089526B" w:rsidP="00582D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582D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:rsidR="0089526B" w:rsidRPr="0089526B" w:rsidRDefault="00582D61" w:rsidP="00346E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) </w:t>
            </w:r>
            <w:r w:rsidR="0089526B" w:rsidRPr="008952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нергия ионизации</w:t>
            </w:r>
          </w:p>
        </w:tc>
      </w:tr>
    </w:tbl>
    <w:p w:rsidR="0089526B" w:rsidRDefault="0089526B" w:rsidP="0089526B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526B" w:rsidRDefault="0089526B" w:rsidP="0089526B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0A78" w:rsidRPr="0089526B" w:rsidRDefault="00F00A78" w:rsidP="0089526B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/>
          <w:b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i/>
          <w:iCs/>
          <w:color w:val="000000"/>
          <w:sz w:val="28"/>
          <w:szCs w:val="28"/>
        </w:rPr>
        <w:t>Прочитайте текст и установите правильную последовательность</w:t>
      </w:r>
    </w:p>
    <w:p w:rsidR="0089526B" w:rsidRPr="0089526B" w:rsidRDefault="0089526B" w:rsidP="008952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30EA4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89526B" w:rsidRDefault="0089526B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 xml:space="preserve">Расположите в правильной последовательности действия и составьте алгоритм оказания первой помощи при </w:t>
      </w:r>
      <w:proofErr w:type="gramStart"/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химическом</w:t>
      </w:r>
      <w:proofErr w:type="gramEnd"/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 xml:space="preserve"> ожоги раствором кислоты</w:t>
      </w:r>
    </w:p>
    <w:p w:rsidR="00F00A78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промывать кожу прохладной проточной водой, не менее 20 минут</w:t>
      </w:r>
    </w:p>
    <w:p w:rsidR="00582D61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освободить поверхность поражения </w:t>
      </w: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) 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сделать повязку сухим стерильным бинтом или чистой сухой тканью.</w:t>
      </w: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) обработать рану мыльной водой или 2%-й содовым раствором для нейтрализации кислоты</w:t>
      </w: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, А, Г, В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Время выполнения </w:t>
      </w:r>
      <w:r w:rsidR="00582D6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89526B">
        <w:rPr>
          <w:rFonts w:ascii="Times New Roman" w:hAnsi="Times New Roman"/>
          <w:bCs/>
          <w:color w:val="000000"/>
          <w:sz w:val="28"/>
          <w:szCs w:val="28"/>
        </w:rPr>
        <w:t>5 мин.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89526B">
        <w:rPr>
          <w:rFonts w:ascii="Times New Roman" w:hAnsi="Times New Roman"/>
          <w:bCs/>
          <w:color w:val="000000"/>
          <w:sz w:val="28"/>
          <w:szCs w:val="28"/>
        </w:rPr>
        <w:t>УК-1, ОПК-2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Расположите соединения в последовательности увеличения их молекулярных масс:</w:t>
      </w: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)</w:t>
      </w:r>
      <w:proofErr w:type="spellStart"/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ZnO</w:t>
      </w:r>
      <w:proofErr w:type="spellEnd"/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)</w:t>
      </w:r>
      <w:proofErr w:type="spellStart"/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MgO</w:t>
      </w:r>
      <w:proofErr w:type="spellEnd"/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)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Na2O</w:t>
      </w: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)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NO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>Правильный ответ: Г, Б, В, А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Время выполнения </w:t>
      </w:r>
      <w:r w:rsidR="00582D6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89526B">
        <w:rPr>
          <w:rFonts w:ascii="Times New Roman" w:hAnsi="Times New Roman"/>
          <w:bCs/>
          <w:color w:val="000000"/>
          <w:sz w:val="28"/>
          <w:szCs w:val="28"/>
        </w:rPr>
        <w:t>5 мин.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89526B">
        <w:rPr>
          <w:rFonts w:ascii="Times New Roman" w:hAnsi="Times New Roman"/>
          <w:bCs/>
          <w:color w:val="000000"/>
          <w:sz w:val="28"/>
          <w:szCs w:val="28"/>
        </w:rPr>
        <w:t>УК-1, ОПК-2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Расположите элементы в порядке увеличения их неметаллических свойств:</w:t>
      </w: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)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N азот</w:t>
      </w: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В бор</w:t>
      </w: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) 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С углерод</w:t>
      </w:r>
    </w:p>
    <w:p w:rsidR="00F00A78" w:rsidRPr="0089526B" w:rsidRDefault="00582D61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Г) </w:t>
      </w:r>
      <w:proofErr w:type="spellStart"/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Ве</w:t>
      </w:r>
      <w:proofErr w:type="spellEnd"/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берилий</w:t>
      </w:r>
      <w:proofErr w:type="spellEnd"/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>Д) О кислород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>Правильный ответ: Г, Б, В, А, Д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Время выполнения </w:t>
      </w:r>
      <w:r w:rsidR="00582D6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89526B">
        <w:rPr>
          <w:rFonts w:ascii="Times New Roman" w:hAnsi="Times New Roman"/>
          <w:bCs/>
          <w:color w:val="000000"/>
          <w:sz w:val="28"/>
          <w:szCs w:val="28"/>
        </w:rPr>
        <w:t>5 мин.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89526B">
        <w:rPr>
          <w:rFonts w:ascii="Times New Roman" w:hAnsi="Times New Roman"/>
          <w:bCs/>
          <w:color w:val="000000"/>
          <w:sz w:val="28"/>
          <w:szCs w:val="28"/>
        </w:rPr>
        <w:t>УК-1, ОПК-2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9526B" w:rsidRPr="00D30EA4" w:rsidRDefault="0089526B" w:rsidP="00895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0EA4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89526B" w:rsidRPr="00D30EA4" w:rsidRDefault="0089526B" w:rsidP="00895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26B" w:rsidRPr="00D30EA4" w:rsidRDefault="0089526B" w:rsidP="0089526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30EA4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89526B" w:rsidRPr="00D30EA4" w:rsidRDefault="0089526B" w:rsidP="008952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Напишите пропущенное слово.</w:t>
      </w:r>
    </w:p>
    <w:p w:rsidR="00F00A78" w:rsidRPr="0089526B" w:rsidRDefault="00F00A78" w:rsidP="0089526B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1. Какое свойство воды люди используют, когда пьют сладкий чай?________ </w:t>
      </w:r>
    </w:p>
    <w:p w:rsidR="00F00A78" w:rsidRPr="0089526B" w:rsidRDefault="0053656F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7" w:name="_Hlk190459999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растворимость/ прозрачность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bookmarkEnd w:id="7"/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В ряду слева направо </w:t>
      </w:r>
      <w:proofErr w:type="spellStart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Be</w:t>
      </w:r>
      <w:proofErr w:type="spellEnd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OH)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g</w:t>
      </w:r>
      <w:proofErr w:type="spellEnd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OH)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a</w:t>
      </w:r>
      <w:proofErr w:type="spellEnd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OH)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ла оснований_______ 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8" w:name="_Hlk190460094"/>
      <w:bookmarkStart w:id="9" w:name="_Hlk190460154"/>
      <w:r w:rsidRPr="0089526B">
        <w:rPr>
          <w:rFonts w:ascii="Times New Roman" w:hAnsi="Times New Roman"/>
          <w:bCs/>
          <w:color w:val="000000"/>
          <w:sz w:val="28"/>
          <w:szCs w:val="28"/>
        </w:rPr>
        <w:t>Правильный ответ:</w:t>
      </w:r>
      <w:r w:rsidR="005365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89526B">
        <w:rPr>
          <w:rFonts w:ascii="Times New Roman" w:hAnsi="Times New Roman"/>
          <w:bCs/>
          <w:color w:val="000000"/>
          <w:sz w:val="28"/>
          <w:szCs w:val="28"/>
        </w:rPr>
        <w:t>во</w:t>
      </w:r>
      <w:r w:rsidR="0053656F">
        <w:rPr>
          <w:rFonts w:ascii="Times New Roman" w:hAnsi="Times New Roman"/>
          <w:bCs/>
          <w:color w:val="000000"/>
          <w:sz w:val="28"/>
          <w:szCs w:val="28"/>
        </w:rPr>
        <w:t>зрастает</w:t>
      </w:r>
      <w:proofErr w:type="gramEnd"/>
      <w:r w:rsidR="0053656F">
        <w:rPr>
          <w:rFonts w:ascii="Times New Roman" w:hAnsi="Times New Roman"/>
          <w:bCs/>
          <w:color w:val="000000"/>
          <w:sz w:val="28"/>
          <w:szCs w:val="28"/>
        </w:rPr>
        <w:t>/ растет/ увеличивается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89526B">
        <w:rPr>
          <w:rFonts w:ascii="Times New Roman" w:hAnsi="Times New Roman"/>
          <w:bCs/>
          <w:color w:val="000000"/>
          <w:sz w:val="28"/>
          <w:szCs w:val="28"/>
        </w:rPr>
        <w:t>УК-1, ОПК-2</w:t>
      </w:r>
    </w:p>
    <w:bookmarkEnd w:id="8"/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bookmarkEnd w:id="9"/>
    <w:p w:rsidR="00F00A78" w:rsidRPr="0089526B" w:rsidRDefault="0053656F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Какой цвет у воздуха?</w:t>
      </w:r>
    </w:p>
    <w:p w:rsidR="00F00A78" w:rsidRPr="0089526B" w:rsidRDefault="0053656F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голубой</w:t>
      </w:r>
      <w:proofErr w:type="spellEnd"/>
    </w:p>
    <w:p w:rsidR="00F00A78" w:rsidRPr="0089526B" w:rsidRDefault="00F00A78" w:rsidP="0089526B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89526B">
        <w:rPr>
          <w:rFonts w:ascii="Times New Roman" w:hAnsi="Times New Roman"/>
          <w:bCs/>
          <w:color w:val="000000"/>
          <w:sz w:val="28"/>
          <w:szCs w:val="28"/>
        </w:rPr>
        <w:t>УК-1, ОПК-2</w:t>
      </w:r>
    </w:p>
    <w:p w:rsidR="00F00A78" w:rsidRPr="0089526B" w:rsidRDefault="00F00A78" w:rsidP="0089526B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4. Какое свойство воздуха используют, когда ставят двойные рамы 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10" w:name="_Hlk190460246"/>
      <w:r w:rsidRPr="0089526B">
        <w:rPr>
          <w:rFonts w:ascii="Times New Roman" w:hAnsi="Times New Roman"/>
          <w:bCs/>
          <w:color w:val="000000"/>
          <w:sz w:val="28"/>
          <w:szCs w:val="28"/>
        </w:rPr>
        <w:t>Правильный отве</w:t>
      </w:r>
      <w:r w:rsidR="0053656F">
        <w:rPr>
          <w:rFonts w:ascii="Times New Roman" w:hAnsi="Times New Roman"/>
          <w:bCs/>
          <w:color w:val="000000"/>
          <w:sz w:val="28"/>
          <w:szCs w:val="28"/>
        </w:rPr>
        <w:t xml:space="preserve">т: </w:t>
      </w:r>
      <w:r w:rsidRPr="0089526B">
        <w:rPr>
          <w:rFonts w:ascii="Times New Roman" w:hAnsi="Times New Roman"/>
          <w:bCs/>
          <w:color w:val="000000"/>
          <w:sz w:val="28"/>
          <w:szCs w:val="28"/>
        </w:rPr>
        <w:t>плохая теплопроводность воздух</w:t>
      </w:r>
      <w:r w:rsidR="0053656F">
        <w:rPr>
          <w:rFonts w:ascii="Times New Roman" w:hAnsi="Times New Roman"/>
          <w:bCs/>
          <w:color w:val="000000"/>
          <w:sz w:val="28"/>
          <w:szCs w:val="28"/>
        </w:rPr>
        <w:t>а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89526B">
        <w:rPr>
          <w:rFonts w:ascii="Times New Roman" w:hAnsi="Times New Roman"/>
          <w:bCs/>
          <w:color w:val="000000"/>
          <w:sz w:val="28"/>
          <w:szCs w:val="28"/>
        </w:rPr>
        <w:t>УК-1, ОПК-2</w:t>
      </w:r>
      <w:bookmarkEnd w:id="10"/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F00A78" w:rsidP="0089526B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89526B">
        <w:rPr>
          <w:rFonts w:ascii="Times New Roman" w:hAnsi="Times New Roman"/>
          <w:b/>
          <w:color w:val="000000"/>
          <w:sz w:val="28"/>
          <w:szCs w:val="28"/>
        </w:rPr>
        <w:t>Задания открытого типа с кратким ответом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526B">
        <w:rPr>
          <w:rFonts w:ascii="Times New Roman" w:hAnsi="Times New Roman"/>
          <w:bCs/>
          <w:sz w:val="28"/>
          <w:szCs w:val="28"/>
        </w:rPr>
        <w:t>1. В чем угроза уменьшения концентрации озона?</w:t>
      </w:r>
    </w:p>
    <w:p w:rsidR="00F00A78" w:rsidRPr="0089526B" w:rsidRDefault="0053656F" w:rsidP="008952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1" w:name="_Hlk190678785"/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F00A78" w:rsidRPr="0089526B">
        <w:rPr>
          <w:rFonts w:ascii="Times New Roman" w:hAnsi="Times New Roman"/>
          <w:bCs/>
          <w:sz w:val="28"/>
          <w:szCs w:val="28"/>
        </w:rPr>
        <w:t>в увеличе</w:t>
      </w:r>
      <w:r>
        <w:rPr>
          <w:rFonts w:ascii="Times New Roman" w:hAnsi="Times New Roman"/>
          <w:bCs/>
          <w:sz w:val="28"/>
          <w:szCs w:val="28"/>
        </w:rPr>
        <w:t>нии ультрафиолетового излучения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526B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89526B">
        <w:rPr>
          <w:rFonts w:ascii="Times New Roman" w:hAnsi="Times New Roman"/>
          <w:bCs/>
          <w:sz w:val="28"/>
          <w:szCs w:val="28"/>
        </w:rPr>
        <w:t>УК-1, ОПК-2</w:t>
      </w:r>
    </w:p>
    <w:bookmarkEnd w:id="11"/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53656F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ещества, растворы которых </w:t>
      </w:r>
      <w:proofErr w:type="gramStart"/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ладают электрической проводимостью называются</w:t>
      </w:r>
      <w:proofErr w:type="gramEnd"/>
      <w:r w:rsidR="00F00A78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_______</w:t>
      </w:r>
    </w:p>
    <w:p w:rsidR="00F00A78" w:rsidRPr="0089526B" w:rsidRDefault="0053656F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2" w:name="_Hlk190678839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ответ: электролиты</w:t>
      </w:r>
    </w:p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bookmarkEnd w:id="12"/>
    <w:p w:rsidR="00F00A78" w:rsidRPr="0089526B" w:rsidRDefault="00F00A78" w:rsidP="0089526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53656F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F00A78" w:rsidRPr="0089526B">
        <w:rPr>
          <w:rFonts w:ascii="Times New Roman" w:hAnsi="Times New Roman"/>
          <w:bCs/>
          <w:color w:val="000000"/>
          <w:sz w:val="28"/>
          <w:szCs w:val="28"/>
        </w:rPr>
        <w:t>Какой из элементов может присутствовать в выхлопных газах автотранспорта?</w:t>
      </w:r>
    </w:p>
    <w:p w:rsidR="00F00A78" w:rsidRPr="0089526B" w:rsidRDefault="0053656F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13" w:name="_Hlk190680095"/>
      <w:r>
        <w:rPr>
          <w:rFonts w:ascii="Times New Roman" w:hAnsi="Times New Roman"/>
          <w:bCs/>
          <w:color w:val="000000"/>
          <w:sz w:val="28"/>
          <w:szCs w:val="28"/>
        </w:rPr>
        <w:t>Правильный ответ: свинец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89526B">
        <w:rPr>
          <w:rFonts w:ascii="Times New Roman" w:hAnsi="Times New Roman"/>
          <w:bCs/>
          <w:color w:val="000000"/>
          <w:sz w:val="28"/>
          <w:szCs w:val="28"/>
        </w:rPr>
        <w:t>УК-1, ОПК-2</w:t>
      </w:r>
    </w:p>
    <w:bookmarkEnd w:id="13"/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>4. Опаснейшими загрязнителями природных вод являются:_____</w:t>
      </w:r>
    </w:p>
    <w:p w:rsidR="00F00A78" w:rsidRPr="0089526B" w:rsidRDefault="0053656F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авильный ответ: нефть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89526B">
        <w:rPr>
          <w:rFonts w:ascii="Times New Roman" w:hAnsi="Times New Roman"/>
          <w:bCs/>
          <w:color w:val="000000"/>
          <w:sz w:val="28"/>
          <w:szCs w:val="28"/>
        </w:rPr>
        <w:t>УК-1, ОПК-2</w:t>
      </w:r>
      <w:r w:rsidRPr="008952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F00A78" w:rsidP="00895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00A78" w:rsidRPr="0089526B" w:rsidRDefault="00F00A78" w:rsidP="0089526B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4" w:name="_Hlk190683513"/>
      <w:r w:rsidRPr="008952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:rsidR="00092D30" w:rsidRPr="0089526B" w:rsidRDefault="00092D30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bookmarkEnd w:id="14"/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Pr="0089526B">
        <w:rPr>
          <w:rFonts w:ascii="Times New Roman" w:hAnsi="Times New Roman"/>
          <w:bCs/>
          <w:sz w:val="28"/>
          <w:szCs w:val="28"/>
        </w:rPr>
        <w:t xml:space="preserve"> </w:t>
      </w:r>
      <w:bookmarkStart w:id="15" w:name="_Hlk191469889"/>
      <w:r w:rsidRPr="0089526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Запишите ответ, используя четкие компактные формулировки.</w:t>
      </w:r>
    </w:p>
    <w:bookmarkEnd w:id="15"/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лаборатории проводите реакц</w:t>
      </w:r>
      <w:proofErr w:type="gramStart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и ио</w:t>
      </w:r>
      <w:proofErr w:type="gramEnd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ного обмена. Укажите </w:t>
      </w:r>
      <w:bookmarkStart w:id="16" w:name="_Hlk191469852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ловия, при которых реакц</w:t>
      </w:r>
      <w:proofErr w:type="gramStart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и ио</w:t>
      </w:r>
      <w:proofErr w:type="gramEnd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ного обмена идут до конца</w:t>
      </w:r>
      <w:bookmarkEnd w:id="16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53656F" w:rsidRDefault="0053656F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емя выполнения – 5 мин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жидаемый результат: реакц</w:t>
      </w:r>
      <w:proofErr w:type="gramStart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и ио</w:t>
      </w:r>
      <w:proofErr w:type="gramEnd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ного обмена идут до конца, если: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ыпадает осадок;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ыделяется газообразное вещество;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бразуется мало диссоциируемое соединение – вода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7" w:name="_Hlk191469993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итерий оценивания: наличие в ответе</w:t>
      </w:r>
      <w:r w:rsidRPr="0089526B">
        <w:rPr>
          <w:rFonts w:ascii="Times New Roman" w:hAnsi="Times New Roman"/>
          <w:bCs/>
          <w:sz w:val="28"/>
          <w:szCs w:val="28"/>
        </w:rPr>
        <w:t xml:space="preserve"> </w:t>
      </w:r>
      <w:bookmarkEnd w:id="17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ловий, при которых реакц</w:t>
      </w:r>
      <w:proofErr w:type="gramStart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и ио</w:t>
      </w:r>
      <w:proofErr w:type="gramEnd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ного обмена идут до конца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Pr="0089526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Запишите ответ, используя четкие компактные формулировки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строительной площадке или при установке тепло-газового оборудования работаете с металлическими предметами. Как называется принцип самопроизвольного разрушения металлов и сплавов при взаимодействии с атмосферой?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емя выполнения – 5 мин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жидаемый результат: 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аже бытовой технике. 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8" w:name="_Hlk191470138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ритерий оценивания: наличие в ответе формулировки </w:t>
      </w:r>
      <w:bookmarkEnd w:id="18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нятия коррозия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bookmarkStart w:id="19" w:name="_Hlk190678411"/>
      <w:r w:rsidR="005365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9526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Запишите ответ, используя четкие компактные формулировки.</w:t>
      </w:r>
    </w:p>
    <w:bookmarkEnd w:id="19"/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ой раздел физической химии, изучающий закономерности протекания химических реакций во времени?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емя выполнения – 5 мин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жидаемый результат: </w:t>
      </w:r>
      <w:bookmarkStart w:id="20" w:name="_Hlk191470188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химическая кинетика </w:t>
      </w:r>
      <w:bookmarkEnd w:id="20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зучает закономерности протекания химических реакций во времени и всех факторов, влияющих на </w:t>
      </w:r>
      <w:proofErr w:type="gramStart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орость</w:t>
      </w:r>
      <w:proofErr w:type="gramEnd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к суммарного процесса, так и всех промежуточных стадий. Важным понятием химической кинетики является скорость химической реакции. Эта величина определяет, как изменяется концентрация компонентов реакции с течением времени. Скорость химической реакции — величина всегда положительная, поэтому, если она определяется по исходному веществу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21" w:name="_Hlk191470320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итерий оценивания: наличие в ответе формулировки</w:t>
      </w:r>
      <w:r w:rsidRPr="0089526B">
        <w:rPr>
          <w:rFonts w:ascii="Times New Roman" w:hAnsi="Times New Roman"/>
          <w:bCs/>
          <w:sz w:val="28"/>
          <w:szCs w:val="28"/>
        </w:rPr>
        <w:t xml:space="preserve"> </w:t>
      </w:r>
      <w:bookmarkEnd w:id="21"/>
      <w:r w:rsidRPr="0089526B">
        <w:rPr>
          <w:rFonts w:ascii="Times New Roman" w:hAnsi="Times New Roman"/>
          <w:bCs/>
          <w:sz w:val="28"/>
          <w:szCs w:val="28"/>
        </w:rPr>
        <w:t xml:space="preserve">раздела физической химии </w:t>
      </w:r>
      <w:proofErr w:type="gramStart"/>
      <w:r w:rsidRPr="0089526B">
        <w:rPr>
          <w:rFonts w:ascii="Times New Roman" w:hAnsi="Times New Roman"/>
          <w:bCs/>
          <w:sz w:val="28"/>
          <w:szCs w:val="28"/>
        </w:rPr>
        <w:t>-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proofErr w:type="gramEnd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мическая кинетика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4. </w:t>
      </w:r>
      <w:r w:rsidRPr="0089526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Запишите ответ, используя четкие компактные формулировки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работе в лаборатории проводите различные реакции. Как называется химическое вещество, замедляющее реакцию, но не расходующееся в процессе реакции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емя выполнения – 5 мин.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жидаемый результат: </w:t>
      </w:r>
      <w:bookmarkStart w:id="22" w:name="_Hlk191470353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гибитор</w:t>
      </w:r>
      <w:bookmarkEnd w:id="22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— это агент, снижающий активность химических, ферментативных или физиологических процессов. </w:t>
      </w:r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химическом смысле — это вещество, замедляющее протекание химических реакций или прекращающее их. </w:t>
      </w:r>
      <w:proofErr w:type="gramStart"/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биологическом — вещество, снижающее активность ферментов в организме или тормозящее биологические процессы. </w:t>
      </w:r>
      <w:proofErr w:type="gramEnd"/>
    </w:p>
    <w:p w:rsidR="00F00A78" w:rsidRPr="0089526B" w:rsidRDefault="00F00A78" w:rsidP="0089526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итерий оценивания: наличие в ответе формулировки</w:t>
      </w:r>
      <w:r w:rsidRPr="0089526B">
        <w:rPr>
          <w:rFonts w:ascii="Times New Roman" w:hAnsi="Times New Roman"/>
          <w:bCs/>
          <w:sz w:val="28"/>
          <w:szCs w:val="28"/>
        </w:rPr>
        <w:t xml:space="preserve"> </w:t>
      </w: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гибитора, который замедляет ход реакции.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етенции (индикаторы</w:t>
      </w:r>
      <w:r w:rsidR="001C643B" w:rsidRPr="00895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: </w:t>
      </w:r>
      <w:r w:rsidR="001C64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К-1, ОПК-2</w:t>
      </w:r>
    </w:p>
    <w:p w:rsidR="00F00A78" w:rsidRPr="0089526B" w:rsidRDefault="00F00A78" w:rsidP="0089526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color w:val="000000"/>
          <w:sz w:val="28"/>
          <w:szCs w:val="28"/>
        </w:rPr>
        <w:tab/>
      </w:r>
    </w:p>
    <w:bookmarkEnd w:id="0"/>
    <w:p w:rsidR="00BD57FA" w:rsidRPr="00252382" w:rsidRDefault="00BD57FA" w:rsidP="00252382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sectPr w:rsidR="00BD57FA" w:rsidRPr="00252382" w:rsidSect="00727FB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2E" w:rsidRDefault="0007162E" w:rsidP="00FB037A">
      <w:pPr>
        <w:spacing w:after="0" w:line="240" w:lineRule="auto"/>
      </w:pPr>
      <w:r>
        <w:separator/>
      </w:r>
    </w:p>
  </w:endnote>
  <w:endnote w:type="continuationSeparator" w:id="0">
    <w:p w:rsidR="0007162E" w:rsidRDefault="0007162E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054505"/>
    </w:sdtPr>
    <w:sdtContent>
      <w:p w:rsidR="00F00A78" w:rsidRDefault="001F7FA7">
        <w:pPr>
          <w:pStyle w:val="a9"/>
          <w:jc w:val="center"/>
        </w:pPr>
        <w:r>
          <w:fldChar w:fldCharType="begin"/>
        </w:r>
        <w:r w:rsidR="00F00A78">
          <w:instrText>PAGE   \* MERGEFORMAT</w:instrText>
        </w:r>
        <w:r>
          <w:fldChar w:fldCharType="separate"/>
        </w:r>
        <w:r w:rsidR="00252382">
          <w:rPr>
            <w:noProof/>
          </w:rPr>
          <w:t>2</w:t>
        </w:r>
        <w:r>
          <w:fldChar w:fldCharType="end"/>
        </w:r>
      </w:p>
    </w:sdtContent>
  </w:sdt>
  <w:p w:rsidR="00F00A78" w:rsidRDefault="00F00A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2E" w:rsidRDefault="0007162E" w:rsidP="00FB037A">
      <w:pPr>
        <w:spacing w:after="0" w:line="240" w:lineRule="auto"/>
      </w:pPr>
      <w:r>
        <w:separator/>
      </w:r>
    </w:p>
  </w:footnote>
  <w:footnote w:type="continuationSeparator" w:id="0">
    <w:p w:rsidR="0007162E" w:rsidRDefault="0007162E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3CB"/>
    <w:multiLevelType w:val="hybridMultilevel"/>
    <w:tmpl w:val="F8A67D98"/>
    <w:lvl w:ilvl="0" w:tplc="0024E13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07B"/>
    <w:multiLevelType w:val="hybridMultilevel"/>
    <w:tmpl w:val="DAC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410F"/>
    <w:multiLevelType w:val="hybridMultilevel"/>
    <w:tmpl w:val="26A26C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3966A1"/>
    <w:multiLevelType w:val="hybridMultilevel"/>
    <w:tmpl w:val="D4A0A24C"/>
    <w:lvl w:ilvl="0" w:tplc="23E6894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3696B"/>
    <w:multiLevelType w:val="hybridMultilevel"/>
    <w:tmpl w:val="463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D4120"/>
    <w:multiLevelType w:val="hybridMultilevel"/>
    <w:tmpl w:val="A1E0AF96"/>
    <w:lvl w:ilvl="0" w:tplc="29502C74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F02B2"/>
    <w:multiLevelType w:val="hybridMultilevel"/>
    <w:tmpl w:val="31EED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50"/>
    <w:rsid w:val="00055977"/>
    <w:rsid w:val="0007162E"/>
    <w:rsid w:val="000762B6"/>
    <w:rsid w:val="00092D30"/>
    <w:rsid w:val="000B6409"/>
    <w:rsid w:val="000D1B60"/>
    <w:rsid w:val="0014337B"/>
    <w:rsid w:val="00185599"/>
    <w:rsid w:val="001B6018"/>
    <w:rsid w:val="001C0F8E"/>
    <w:rsid w:val="001C643B"/>
    <w:rsid w:val="001F7FA7"/>
    <w:rsid w:val="00252382"/>
    <w:rsid w:val="0026064F"/>
    <w:rsid w:val="0028239E"/>
    <w:rsid w:val="002B0689"/>
    <w:rsid w:val="002E665E"/>
    <w:rsid w:val="003810B9"/>
    <w:rsid w:val="003B4DA3"/>
    <w:rsid w:val="003B5C1B"/>
    <w:rsid w:val="003F5E90"/>
    <w:rsid w:val="004D4B69"/>
    <w:rsid w:val="004D7189"/>
    <w:rsid w:val="0053656F"/>
    <w:rsid w:val="005602A4"/>
    <w:rsid w:val="00582D61"/>
    <w:rsid w:val="00586541"/>
    <w:rsid w:val="0058706D"/>
    <w:rsid w:val="005A37C7"/>
    <w:rsid w:val="00623D4A"/>
    <w:rsid w:val="0064071A"/>
    <w:rsid w:val="00672A64"/>
    <w:rsid w:val="00690BF1"/>
    <w:rsid w:val="006F2752"/>
    <w:rsid w:val="00712F9A"/>
    <w:rsid w:val="007166AA"/>
    <w:rsid w:val="00727FB2"/>
    <w:rsid w:val="00762AE9"/>
    <w:rsid w:val="007E7513"/>
    <w:rsid w:val="0080796F"/>
    <w:rsid w:val="008330E3"/>
    <w:rsid w:val="00872417"/>
    <w:rsid w:val="0089526B"/>
    <w:rsid w:val="00967413"/>
    <w:rsid w:val="009B47A7"/>
    <w:rsid w:val="009C5B43"/>
    <w:rsid w:val="00A742B7"/>
    <w:rsid w:val="00AE16CC"/>
    <w:rsid w:val="00AF506C"/>
    <w:rsid w:val="00B86F0F"/>
    <w:rsid w:val="00B97110"/>
    <w:rsid w:val="00BC5690"/>
    <w:rsid w:val="00BD57FA"/>
    <w:rsid w:val="00CF6395"/>
    <w:rsid w:val="00D12CF7"/>
    <w:rsid w:val="00D26F7B"/>
    <w:rsid w:val="00D46650"/>
    <w:rsid w:val="00D53F1E"/>
    <w:rsid w:val="00D8144E"/>
    <w:rsid w:val="00D93B80"/>
    <w:rsid w:val="00DA6469"/>
    <w:rsid w:val="00DB0F86"/>
    <w:rsid w:val="00DD3E52"/>
    <w:rsid w:val="00DE57D6"/>
    <w:rsid w:val="00E208A4"/>
    <w:rsid w:val="00E26F45"/>
    <w:rsid w:val="00E44F45"/>
    <w:rsid w:val="00E51BF3"/>
    <w:rsid w:val="00E5277F"/>
    <w:rsid w:val="00E9219B"/>
    <w:rsid w:val="00EA502D"/>
    <w:rsid w:val="00ED5C98"/>
    <w:rsid w:val="00EF7884"/>
    <w:rsid w:val="00F00A78"/>
    <w:rsid w:val="00F72927"/>
    <w:rsid w:val="00FB037A"/>
    <w:rsid w:val="00FD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39"/>
    <w:rsid w:val="007E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967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7413"/>
    <w:rPr>
      <w:rFonts w:ascii="Calibri" w:eastAsia="Calibri" w:hAnsi="Calibri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2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81DC-4D98-489A-AD76-BDA7C947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34</cp:revision>
  <cp:lastPrinted>2025-03-18T06:56:00Z</cp:lastPrinted>
  <dcterms:created xsi:type="dcterms:W3CDTF">2025-01-29T08:08:00Z</dcterms:created>
  <dcterms:modified xsi:type="dcterms:W3CDTF">2025-03-18T06:57:00Z</dcterms:modified>
</cp:coreProperties>
</file>